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1" w:type="dxa"/>
        <w:tblLook w:val="0400"/>
      </w:tblPr>
      <w:tblGrid>
        <w:gridCol w:w="4012"/>
        <w:gridCol w:w="4819"/>
      </w:tblGrid>
      <w:tr w:rsidR="007037B9" w:rsidTr="00615DA8">
        <w:trPr>
          <w:trHeight w:val="290"/>
        </w:trPr>
        <w:tc>
          <w:tcPr>
            <w:tcW w:w="8830" w:type="dxa"/>
            <w:gridSpan w:val="2"/>
            <w:shd w:val="clear" w:color="auto" w:fill="auto"/>
          </w:tcPr>
          <w:p w:rsidR="007037B9" w:rsidRDefault="007037B9" w:rsidP="007037B9">
            <w:pPr>
              <w:pBdr>
                <w:bottom w:val="single" w:sz="12" w:space="1" w:color="000001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ΕΛΜΕ ΡΕΘΥΜΝΟΥ</w:t>
            </w:r>
          </w:p>
          <w:p w:rsidR="007037B9" w:rsidRDefault="007037B9" w:rsidP="007037B9">
            <w:pPr>
              <w:pBdr>
                <w:bottom w:val="single" w:sz="12" w:space="1" w:color="000001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i/>
                <w:smallCaps/>
                <w:sz w:val="20"/>
                <w:szCs w:val="20"/>
              </w:rPr>
              <w:t>Ε</w:t>
            </w:r>
            <w:r>
              <w:rPr>
                <w:rFonts w:ascii="Palatino Linotype" w:eastAsia="Palatino Linotype" w:hAnsi="Palatino Linotype" w:cs="Palatino Linotype"/>
                <w:i/>
                <w:smallCaps/>
                <w:sz w:val="20"/>
                <w:szCs w:val="20"/>
              </w:rPr>
              <w:t xml:space="preserve">νωση </w:t>
            </w:r>
            <w:r>
              <w:rPr>
                <w:rFonts w:ascii="Palatino Linotype" w:eastAsia="Palatino Linotype" w:hAnsi="Palatino Linotype" w:cs="Palatino Linotype"/>
                <w:b/>
                <w:i/>
                <w:smallCaps/>
                <w:sz w:val="20"/>
                <w:szCs w:val="20"/>
              </w:rPr>
              <w:t>Λ</w:t>
            </w:r>
            <w:r>
              <w:rPr>
                <w:rFonts w:ascii="Palatino Linotype" w:eastAsia="Palatino Linotype" w:hAnsi="Palatino Linotype" w:cs="Palatino Linotype"/>
                <w:i/>
                <w:smallCaps/>
                <w:sz w:val="20"/>
                <w:szCs w:val="20"/>
              </w:rPr>
              <w:t xml:space="preserve">ειτουργων </w:t>
            </w:r>
            <w:r>
              <w:rPr>
                <w:rFonts w:ascii="Palatino Linotype" w:eastAsia="Palatino Linotype" w:hAnsi="Palatino Linotype" w:cs="Palatino Linotype"/>
                <w:b/>
                <w:i/>
                <w:smallCaps/>
                <w:sz w:val="20"/>
                <w:szCs w:val="20"/>
              </w:rPr>
              <w:t>Μ</w:t>
            </w:r>
            <w:r>
              <w:rPr>
                <w:rFonts w:ascii="Palatino Linotype" w:eastAsia="Palatino Linotype" w:hAnsi="Palatino Linotype" w:cs="Palatino Linotype"/>
                <w:i/>
                <w:smallCaps/>
                <w:sz w:val="20"/>
                <w:szCs w:val="20"/>
              </w:rPr>
              <w:t xml:space="preserve">εσης </w:t>
            </w:r>
            <w:r>
              <w:rPr>
                <w:rFonts w:ascii="Palatino Linotype" w:eastAsia="Palatino Linotype" w:hAnsi="Palatino Linotype" w:cs="Palatino Linotype"/>
                <w:b/>
                <w:i/>
                <w:smallCaps/>
                <w:sz w:val="20"/>
                <w:szCs w:val="20"/>
              </w:rPr>
              <w:t>Ε</w:t>
            </w:r>
            <w:r>
              <w:rPr>
                <w:rFonts w:ascii="Palatino Linotype" w:eastAsia="Palatino Linotype" w:hAnsi="Palatino Linotype" w:cs="Palatino Linotype"/>
                <w:i/>
                <w:smallCaps/>
                <w:sz w:val="20"/>
                <w:szCs w:val="20"/>
              </w:rPr>
              <w:t>κπαιδευσης νομου Ρεθυμνου</w:t>
            </w:r>
          </w:p>
        </w:tc>
      </w:tr>
      <w:tr w:rsidR="007037B9" w:rsidTr="00615DA8">
        <w:trPr>
          <w:trHeight w:val="562"/>
        </w:trPr>
        <w:tc>
          <w:tcPr>
            <w:tcW w:w="4012" w:type="dxa"/>
            <w:shd w:val="clear" w:color="auto" w:fill="auto"/>
          </w:tcPr>
          <w:p w:rsidR="007037B9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Ηλιακάκη 16, Ρέθυμνο, Τ.Κ. 74131</w:t>
            </w:r>
          </w:p>
          <w:p w:rsidR="007037B9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site: </w:t>
            </w:r>
            <w:hyperlink r:id="rId8">
              <w:r>
                <w:rPr>
                  <w:rStyle w:val="ac"/>
                  <w:rFonts w:ascii="Palatino Linotype" w:eastAsia="Palatino Linotype" w:hAnsi="Palatino Linotype" w:cs="Palatino Linotype"/>
                  <w:color w:val="0563C1"/>
                  <w:sz w:val="20"/>
                  <w:szCs w:val="20"/>
                </w:rPr>
                <w:t>www.elmereth.gr</w:t>
              </w:r>
            </w:hyperlink>
          </w:p>
          <w:p w:rsidR="007037B9" w:rsidRPr="00EF572F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lang w:val="en-US"/>
              </w:rPr>
            </w:pPr>
            <w:r w:rsidRPr="00EF572F"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  <w:t>e-</w:t>
            </w:r>
            <w:r w:rsidRPr="00EF572F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 xml:space="preserve">mail: </w:t>
            </w:r>
            <w:hyperlink r:id="rId9">
              <w:r w:rsidRPr="00EF572F">
                <w:rPr>
                  <w:rStyle w:val="ab"/>
                  <w:rFonts w:ascii="Palatino Linotype" w:hAnsi="Palatino Linotype"/>
                  <w:sz w:val="20"/>
                  <w:szCs w:val="20"/>
                  <w:lang w:val="en-US"/>
                </w:rPr>
                <w:t>contact@elmereth.gr</w:t>
              </w:r>
            </w:hyperlink>
            <w:r w:rsidRPr="00EF572F">
              <w:rPr>
                <w:lang w:val="en-US"/>
              </w:rPr>
              <w:t xml:space="preserve"> </w:t>
            </w:r>
            <w:r w:rsidRPr="00EF572F">
              <w:rPr>
                <w:rFonts w:ascii="Palatino Linotype" w:hAnsi="Palatino Linotype"/>
                <w:sz w:val="20"/>
                <w:szCs w:val="20"/>
                <w:lang w:val="en-US"/>
              </w:rPr>
              <w:t>elmereth@gmail.com</w:t>
            </w:r>
          </w:p>
          <w:p w:rsidR="007037B9" w:rsidRPr="00EF572F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EF572F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facebook:</w:t>
            </w:r>
          </w:p>
          <w:p w:rsidR="007037B9" w:rsidRPr="00EF572F" w:rsidRDefault="0055746A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lang w:val="en-US"/>
              </w:rPr>
            </w:pPr>
            <w:hyperlink r:id="rId10">
              <w:r w:rsidR="007037B9" w:rsidRPr="00EF572F">
                <w:rPr>
                  <w:rStyle w:val="ab"/>
                  <w:rFonts w:ascii="Palatino Linotype" w:eastAsia="Palatino Linotype" w:hAnsi="Palatino Linotype" w:cs="Palatino Linotype"/>
                  <w:sz w:val="20"/>
                  <w:szCs w:val="20"/>
                  <w:lang w:val="en-US"/>
                </w:rPr>
                <w:t>https://www.facebook.com/elmereth</w:t>
              </w:r>
            </w:hyperlink>
          </w:p>
        </w:tc>
        <w:tc>
          <w:tcPr>
            <w:tcW w:w="4818" w:type="dxa"/>
            <w:shd w:val="clear" w:color="auto" w:fill="auto"/>
          </w:tcPr>
          <w:p w:rsidR="007037B9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ΣΥΝΔΙΚ. ΧΡΟΝΙΑ: 2021-22</w:t>
            </w:r>
          </w:p>
          <w:p w:rsidR="007037B9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Ρέθυμνο,    06/12/2021</w:t>
            </w:r>
          </w:p>
          <w:p w:rsidR="007037B9" w:rsidRDefault="006102FD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ΕΞΕΡΧ.:048</w:t>
            </w:r>
          </w:p>
          <w:p w:rsidR="00AD1BE1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Bookman Old Style" w:hAnsi="Bookman Old Style"/>
                <w:spacing w:val="-2"/>
              </w:rPr>
            </w:pPr>
            <w:bookmarkStart w:id="0" w:name="_heading=h.30j0zll"/>
            <w:bookmarkEnd w:id="0"/>
            <w:r>
              <w:rPr>
                <w:rFonts w:ascii="Palatino Linotype" w:eastAsia="Palatino Linotype" w:hAnsi="Palatino Linotype" w:cs="Palatino Linotype"/>
                <w:b/>
                <w:i/>
                <w:sz w:val="20"/>
                <w:szCs w:val="20"/>
              </w:rPr>
              <w:t>ΠΡΟΣ</w:t>
            </w:r>
            <w: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:</w:t>
            </w:r>
            <w:r w:rsidRPr="000C79E4">
              <w:rPr>
                <w:rFonts w:ascii="Bookman Old Style" w:hAnsi="Bookman Old Style"/>
                <w:spacing w:val="-2"/>
              </w:rPr>
              <w:t xml:space="preserve"> Παρατηρητήριο Ποιότητας Περιβάλλοντος Σύρου</w:t>
            </w:r>
          </w:p>
          <w:p w:rsidR="007037B9" w:rsidRDefault="00AD1BE1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sz w:val="20"/>
                <w:szCs w:val="20"/>
              </w:rPr>
              <w:t xml:space="preserve">ΚΟΙΝ: </w:t>
            </w:r>
            <w:r w:rsidRPr="00AD1BE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Σ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χολικές μονάδες Δ.Ε. Ρεθύμνου</w:t>
            </w:r>
            <w:r w:rsidR="007037B9"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 xml:space="preserve"> </w:t>
            </w:r>
          </w:p>
          <w:p w:rsidR="007037B9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</w:p>
          <w:p w:rsidR="007037B9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</w:p>
          <w:p w:rsidR="007037B9" w:rsidRDefault="007037B9" w:rsidP="007037B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</w:tr>
    </w:tbl>
    <w:p w:rsidR="005A1B91" w:rsidRPr="000C79E4" w:rsidRDefault="00C87F26" w:rsidP="005A1B91">
      <w:pPr>
        <w:pStyle w:val="aa"/>
        <w:spacing w:line="278" w:lineRule="auto"/>
        <w:ind w:left="0" w:firstLine="0"/>
        <w:jc w:val="center"/>
        <w:rPr>
          <w:rFonts w:ascii="Bookman Old Style" w:hAnsi="Bookman Old Style"/>
          <w:spacing w:val="-2"/>
          <w:lang w:val="el-GR"/>
        </w:rPr>
      </w:pPr>
      <w:r w:rsidRPr="000C79E4">
        <w:rPr>
          <w:rFonts w:ascii="Bookman Old Style" w:hAnsi="Bookman Old Style"/>
          <w:spacing w:val="-2"/>
          <w:lang w:val="el-GR"/>
        </w:rPr>
        <w:t>Ψήφισμα συμπαράστασης</w:t>
      </w:r>
      <w:r w:rsidR="007037B9">
        <w:rPr>
          <w:rFonts w:ascii="Bookman Old Style" w:hAnsi="Bookman Old Style"/>
          <w:spacing w:val="-2"/>
          <w:lang w:val="el-GR"/>
        </w:rPr>
        <w:t xml:space="preserve"> ΕΛΜΕ Ρεθύμνου</w:t>
      </w:r>
    </w:p>
    <w:p w:rsidR="00AD7E13" w:rsidRPr="000C79E4" w:rsidRDefault="00C87F26" w:rsidP="005A1B91">
      <w:pPr>
        <w:pStyle w:val="aa"/>
        <w:spacing w:line="278" w:lineRule="auto"/>
        <w:ind w:left="0" w:firstLine="0"/>
        <w:jc w:val="center"/>
        <w:rPr>
          <w:rFonts w:ascii="Bookman Old Style" w:hAnsi="Bookman Old Style"/>
          <w:spacing w:val="-2"/>
          <w:lang w:val="el-GR"/>
        </w:rPr>
      </w:pPr>
      <w:r w:rsidRPr="000C79E4">
        <w:rPr>
          <w:rFonts w:ascii="Bookman Old Style" w:hAnsi="Bookman Old Style"/>
          <w:spacing w:val="-2"/>
          <w:lang w:val="el-GR"/>
        </w:rPr>
        <w:t>στο Παρατηρητήριο Ποιότητας Περιβάλλοντος Σ</w:t>
      </w:r>
      <w:r w:rsidR="005A1B91" w:rsidRPr="000C79E4">
        <w:rPr>
          <w:rFonts w:ascii="Bookman Old Style" w:hAnsi="Bookman Old Style"/>
          <w:spacing w:val="-2"/>
          <w:lang w:val="el-GR"/>
        </w:rPr>
        <w:t>ύ</w:t>
      </w:r>
      <w:r w:rsidRPr="000C79E4">
        <w:rPr>
          <w:rFonts w:ascii="Bookman Old Style" w:hAnsi="Bookman Old Style"/>
          <w:spacing w:val="-2"/>
          <w:lang w:val="el-GR"/>
        </w:rPr>
        <w:t>ρου</w:t>
      </w:r>
      <w:r w:rsidR="005A1B91" w:rsidRPr="000C79E4">
        <w:rPr>
          <w:rFonts w:ascii="Bookman Old Style" w:hAnsi="Bookman Old Style"/>
          <w:spacing w:val="-2"/>
          <w:lang w:val="el-GR"/>
        </w:rPr>
        <w:t xml:space="preserve"> (ΠΠΠΣ)</w:t>
      </w:r>
    </w:p>
    <w:p w:rsidR="00517ED9" w:rsidRPr="000C79E4" w:rsidRDefault="00517ED9" w:rsidP="005A1B9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30EFB" w:rsidRDefault="007037B9" w:rsidP="005A1B91">
      <w:pPr>
        <w:pStyle w:val="a5"/>
        <w:ind w:right="112"/>
        <w:jc w:val="both"/>
        <w:rPr>
          <w:rFonts w:ascii="Palatino Linotype" w:hAnsi="Palatino Linotype"/>
          <w:spacing w:val="-2"/>
          <w:sz w:val="24"/>
          <w:szCs w:val="24"/>
        </w:rPr>
      </w:pPr>
      <w:r w:rsidRPr="007037B9">
        <w:rPr>
          <w:rFonts w:ascii="Palatino Linotype" w:hAnsi="Palatino Linotype"/>
          <w:sz w:val="24"/>
          <w:szCs w:val="24"/>
        </w:rPr>
        <w:t xml:space="preserve">Η </w:t>
      </w:r>
      <w:r>
        <w:rPr>
          <w:rFonts w:ascii="Palatino Linotype" w:hAnsi="Palatino Linotype"/>
          <w:sz w:val="24"/>
          <w:szCs w:val="24"/>
        </w:rPr>
        <w:t xml:space="preserve">ΕΛΜΕ Ρεθύμνου εκφράζει την αμέριστη συμπαράστασή της στα μέλη του </w:t>
      </w:r>
      <w:r>
        <w:rPr>
          <w:rFonts w:ascii="Palatino Linotype" w:hAnsi="Palatino Linotype"/>
          <w:spacing w:val="-2"/>
          <w:sz w:val="24"/>
          <w:szCs w:val="24"/>
        </w:rPr>
        <w:t>Παρατηρητηρίου</w:t>
      </w:r>
      <w:r w:rsidRPr="007037B9">
        <w:rPr>
          <w:rFonts w:ascii="Palatino Linotype" w:hAnsi="Palatino Linotype"/>
          <w:spacing w:val="-2"/>
          <w:sz w:val="24"/>
          <w:szCs w:val="24"/>
        </w:rPr>
        <w:t xml:space="preserve"> Ποιότητας Περιβάλλοντος Σύρου</w:t>
      </w:r>
      <w:r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="00C2290B">
        <w:rPr>
          <w:rFonts w:ascii="Palatino Linotype" w:hAnsi="Palatino Linotype"/>
          <w:spacing w:val="-2"/>
          <w:sz w:val="24"/>
          <w:szCs w:val="24"/>
        </w:rPr>
        <w:t xml:space="preserve">(ΠΠΠΣ) </w:t>
      </w:r>
      <w:r>
        <w:rPr>
          <w:rFonts w:ascii="Palatino Linotype" w:hAnsi="Palatino Linotype"/>
          <w:spacing w:val="-2"/>
          <w:sz w:val="24"/>
          <w:szCs w:val="24"/>
        </w:rPr>
        <w:t>σε σχέση με τις εις βάρο</w:t>
      </w:r>
      <w:r w:rsidR="00D87205">
        <w:rPr>
          <w:rFonts w:ascii="Palatino Linotype" w:hAnsi="Palatino Linotype"/>
          <w:spacing w:val="-2"/>
          <w:sz w:val="24"/>
          <w:szCs w:val="24"/>
        </w:rPr>
        <w:t>ς τους αγωγές του</w:t>
      </w:r>
      <w:r>
        <w:rPr>
          <w:rFonts w:ascii="Palatino Linotype" w:hAnsi="Palatino Linotype"/>
          <w:spacing w:val="-2"/>
          <w:sz w:val="24"/>
          <w:szCs w:val="24"/>
        </w:rPr>
        <w:t xml:space="preserve"> Ομίλου ΟΝΕΧ, που κατά δήλωσή τους διαχειρίζονται το ναυπηγείο Νεώριο Σύρου.</w:t>
      </w:r>
    </w:p>
    <w:p w:rsidR="007037B9" w:rsidRDefault="007037B9" w:rsidP="005A1B91">
      <w:pPr>
        <w:pStyle w:val="a5"/>
        <w:ind w:right="112"/>
        <w:jc w:val="both"/>
        <w:rPr>
          <w:rFonts w:ascii="Palatino Linotype" w:hAnsi="Palatino Linotype"/>
          <w:spacing w:val="-2"/>
          <w:sz w:val="24"/>
          <w:szCs w:val="24"/>
        </w:rPr>
      </w:pPr>
      <w:r>
        <w:rPr>
          <w:rFonts w:ascii="Palatino Linotype" w:hAnsi="Palatino Linotype"/>
          <w:spacing w:val="-2"/>
          <w:sz w:val="24"/>
          <w:szCs w:val="24"/>
        </w:rPr>
        <w:t>Η πρακτική τρομοκράτησης ομάδων που αγ</w:t>
      </w:r>
      <w:r w:rsidR="00D87205">
        <w:rPr>
          <w:rFonts w:ascii="Palatino Linotype" w:hAnsi="Palatino Linotype"/>
          <w:spacing w:val="-2"/>
          <w:sz w:val="24"/>
          <w:szCs w:val="24"/>
        </w:rPr>
        <w:t>ωνίζονται για την προστασία του</w:t>
      </w:r>
      <w:r>
        <w:rPr>
          <w:rFonts w:ascii="Palatino Linotype" w:hAnsi="Palatino Linotype"/>
          <w:spacing w:val="-2"/>
          <w:sz w:val="24"/>
          <w:szCs w:val="24"/>
        </w:rPr>
        <w:t xml:space="preserve"> περιβάλλοντος και τα δικαιώματα των πολιτών είναι καταδικαστέα και μας αφορά όλους. Σήμερα είναι εκείνοι, αύριο θα είμαστε εμείς.</w:t>
      </w:r>
    </w:p>
    <w:p w:rsidR="007037B9" w:rsidRDefault="00C2290B" w:rsidP="00C2290B">
      <w:pPr>
        <w:pStyle w:val="a5"/>
        <w:numPr>
          <w:ilvl w:val="0"/>
          <w:numId w:val="10"/>
        </w:numPr>
        <w:ind w:right="112"/>
        <w:jc w:val="both"/>
        <w:rPr>
          <w:rFonts w:ascii="Palatino Linotype" w:hAnsi="Palatino Linotype"/>
          <w:spacing w:val="-2"/>
          <w:sz w:val="24"/>
          <w:szCs w:val="24"/>
        </w:rPr>
      </w:pPr>
      <w:r>
        <w:rPr>
          <w:rFonts w:ascii="Palatino Linotype" w:hAnsi="Palatino Linotype"/>
          <w:spacing w:val="-2"/>
          <w:sz w:val="24"/>
          <w:szCs w:val="24"/>
        </w:rPr>
        <w:t>Είμαστε μαζί με το ΠΠΠΣ τόσο στον δικαστικό όσο και στον περιβαλλοντικό αγώνα που δίνει.</w:t>
      </w:r>
    </w:p>
    <w:p w:rsidR="00C2290B" w:rsidRDefault="00C2290B" w:rsidP="00C2290B">
      <w:pPr>
        <w:pStyle w:val="a5"/>
        <w:numPr>
          <w:ilvl w:val="0"/>
          <w:numId w:val="10"/>
        </w:numPr>
        <w:ind w:right="112"/>
        <w:jc w:val="both"/>
        <w:rPr>
          <w:rFonts w:ascii="Palatino Linotype" w:hAnsi="Palatino Linotype"/>
          <w:spacing w:val="-2"/>
          <w:sz w:val="24"/>
          <w:szCs w:val="24"/>
        </w:rPr>
      </w:pPr>
      <w:r>
        <w:rPr>
          <w:rFonts w:ascii="Palatino Linotype" w:hAnsi="Palatino Linotype"/>
          <w:spacing w:val="-2"/>
          <w:sz w:val="24"/>
          <w:szCs w:val="24"/>
        </w:rPr>
        <w:t>Εκφράζουμε την ανησυχία μας για τη ρύπανση στο λιμάνι της Σύρου και ζητάμε από την Πολιτεία να λάβει τα κατάλληλα μέτρα για την αντιμετώπισή της.</w:t>
      </w:r>
    </w:p>
    <w:tbl>
      <w:tblPr>
        <w:tblW w:w="8521" w:type="dxa"/>
        <w:tblInd w:w="-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000001"/>
          <w:insideH w:val="single" w:sz="4" w:space="0" w:color="FFFFFF"/>
          <w:insideV w:val="single" w:sz="4" w:space="0" w:color="000001"/>
        </w:tblBorders>
        <w:tblLayout w:type="fixed"/>
        <w:tblLook w:val="0400"/>
      </w:tblPr>
      <w:tblGrid>
        <w:gridCol w:w="4261"/>
        <w:gridCol w:w="4260"/>
      </w:tblGrid>
      <w:tr w:rsidR="00F17FCB" w:rsidRPr="00135EE9" w:rsidTr="00615DA8">
        <w:trPr>
          <w:cantSplit/>
          <w:tblHeader/>
        </w:trPr>
        <w:tc>
          <w:tcPr>
            <w:tcW w:w="85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17FCB" w:rsidRPr="00135EE9" w:rsidRDefault="00F17FCB" w:rsidP="00615DA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</w:pPr>
            <w:r w:rsidRPr="00135EE9"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  <w:t>Για το Δ.Σ. της Ε.Λ.Μ.Ε.Ρ.</w:t>
            </w:r>
          </w:p>
          <w:p w:rsidR="00F17FCB" w:rsidRPr="00135EE9" w:rsidRDefault="00F17FCB" w:rsidP="00615DA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</w:pPr>
          </w:p>
        </w:tc>
      </w:tr>
      <w:tr w:rsidR="00F17FCB" w:rsidRPr="00135EE9" w:rsidTr="00615DA8">
        <w:trPr>
          <w:cantSplit/>
          <w:tblHeader/>
        </w:trPr>
        <w:tc>
          <w:tcPr>
            <w:tcW w:w="4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F17FCB" w:rsidRPr="00135EE9" w:rsidRDefault="00F17FCB" w:rsidP="00615DA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</w:pPr>
            <w:r w:rsidRPr="00135EE9"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  <w:t>Ο Πρόεδρος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F17FCB" w:rsidRPr="00135EE9" w:rsidRDefault="00F17FCB" w:rsidP="00615DA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</w:pPr>
            <w:r w:rsidRPr="00135EE9"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  <w:t>Ο Γεν. Γραμματέας</w:t>
            </w:r>
          </w:p>
        </w:tc>
      </w:tr>
      <w:tr w:rsidR="00F17FCB" w:rsidRPr="00135EE9" w:rsidTr="00615DA8">
        <w:trPr>
          <w:cantSplit/>
          <w:tblHeader/>
        </w:trPr>
        <w:tc>
          <w:tcPr>
            <w:tcW w:w="4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F17FCB" w:rsidRPr="00135EE9" w:rsidRDefault="00F17FCB" w:rsidP="00615DA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</w:pPr>
            <w:r w:rsidRPr="00135EE9"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  <w:t>Σουρουλής Χρήστος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F17FCB" w:rsidRPr="00135EE9" w:rsidRDefault="00F17FCB" w:rsidP="00615DA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</w:pPr>
            <w:r w:rsidRPr="00135EE9">
              <w:rPr>
                <w:rFonts w:ascii="Palatino Linotype" w:eastAsia="Palatino Linotype" w:hAnsi="Palatino Linotype" w:cs="Palatino Linotype"/>
                <w:i/>
                <w:color w:val="1D2129"/>
                <w:highlight w:val="white"/>
              </w:rPr>
              <w:t>Αρσενάκης Αρσένιος</w:t>
            </w:r>
          </w:p>
        </w:tc>
      </w:tr>
    </w:tbl>
    <w:p w:rsidR="00F17FCB" w:rsidRDefault="00F17FCB" w:rsidP="00F17FCB">
      <w:pPr>
        <w:pStyle w:val="a5"/>
        <w:ind w:left="720" w:right="112"/>
        <w:jc w:val="both"/>
        <w:rPr>
          <w:rFonts w:ascii="Palatino Linotype" w:hAnsi="Palatino Linotype"/>
          <w:spacing w:val="-2"/>
          <w:sz w:val="24"/>
          <w:szCs w:val="24"/>
        </w:rPr>
      </w:pPr>
    </w:p>
    <w:sectPr w:rsidR="00F17FCB" w:rsidSect="005A1B91">
      <w:footerReference w:type="default" r:id="rId11"/>
      <w:pgSz w:w="11906" w:h="16838"/>
      <w:pgMar w:top="567" w:right="849" w:bottom="567" w:left="1134" w:header="0" w:footer="13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E2" w:rsidRDefault="003970E2">
      <w:pPr>
        <w:spacing w:after="0" w:line="240" w:lineRule="auto"/>
      </w:pPr>
      <w:r>
        <w:separator/>
      </w:r>
    </w:p>
  </w:endnote>
  <w:endnote w:type="continuationSeparator" w:id="1">
    <w:p w:rsidR="003970E2" w:rsidRDefault="003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94" w:rsidRDefault="00BB2E94">
    <w:pPr>
      <w:pStyle w:val="a4"/>
      <w:jc w:val="right"/>
    </w:pPr>
  </w:p>
  <w:p w:rsidR="00BB2E94" w:rsidRDefault="00BB2E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E2" w:rsidRDefault="003970E2">
      <w:pPr>
        <w:spacing w:after="0" w:line="240" w:lineRule="auto"/>
      </w:pPr>
      <w:r>
        <w:separator/>
      </w:r>
    </w:p>
  </w:footnote>
  <w:footnote w:type="continuationSeparator" w:id="1">
    <w:p w:rsidR="003970E2" w:rsidRDefault="0039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D74519"/>
    <w:multiLevelType w:val="multilevel"/>
    <w:tmpl w:val="25C8DD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4480968"/>
    <w:multiLevelType w:val="hybridMultilevel"/>
    <w:tmpl w:val="0C7E8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80B18"/>
    <w:multiLevelType w:val="hybridMultilevel"/>
    <w:tmpl w:val="981E5B70"/>
    <w:lvl w:ilvl="0" w:tplc="0408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355D5D26"/>
    <w:multiLevelType w:val="hybridMultilevel"/>
    <w:tmpl w:val="9C36443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35DB4402"/>
    <w:multiLevelType w:val="hybridMultilevel"/>
    <w:tmpl w:val="713EF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A1BA5"/>
    <w:multiLevelType w:val="hybridMultilevel"/>
    <w:tmpl w:val="7068BE1C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DBA25F6"/>
    <w:multiLevelType w:val="multilevel"/>
    <w:tmpl w:val="12D6E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EA02102"/>
    <w:multiLevelType w:val="hybridMultilevel"/>
    <w:tmpl w:val="E0327B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508C0"/>
    <w:multiLevelType w:val="hybridMultilevel"/>
    <w:tmpl w:val="11F2F7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C25A7"/>
    <w:rsid w:val="00024640"/>
    <w:rsid w:val="00030EFB"/>
    <w:rsid w:val="00076F51"/>
    <w:rsid w:val="00086DB9"/>
    <w:rsid w:val="00092175"/>
    <w:rsid w:val="000A5AA4"/>
    <w:rsid w:val="000C79E4"/>
    <w:rsid w:val="000F2F41"/>
    <w:rsid w:val="0010152F"/>
    <w:rsid w:val="00120754"/>
    <w:rsid w:val="00125240"/>
    <w:rsid w:val="001338DF"/>
    <w:rsid w:val="00135009"/>
    <w:rsid w:val="00175F75"/>
    <w:rsid w:val="00192B80"/>
    <w:rsid w:val="001A31CB"/>
    <w:rsid w:val="001B0964"/>
    <w:rsid w:val="001E6714"/>
    <w:rsid w:val="001F1B30"/>
    <w:rsid w:val="001F65F2"/>
    <w:rsid w:val="002048DF"/>
    <w:rsid w:val="00215B0C"/>
    <w:rsid w:val="00255D86"/>
    <w:rsid w:val="00294718"/>
    <w:rsid w:val="002A0E21"/>
    <w:rsid w:val="002A26F9"/>
    <w:rsid w:val="002A6CFA"/>
    <w:rsid w:val="002B303B"/>
    <w:rsid w:val="002B5EAF"/>
    <w:rsid w:val="002B7249"/>
    <w:rsid w:val="002C7EA0"/>
    <w:rsid w:val="002D789C"/>
    <w:rsid w:val="002F1066"/>
    <w:rsid w:val="002F5F06"/>
    <w:rsid w:val="003451A5"/>
    <w:rsid w:val="003452FF"/>
    <w:rsid w:val="003611AF"/>
    <w:rsid w:val="0036662A"/>
    <w:rsid w:val="00383EAD"/>
    <w:rsid w:val="00386659"/>
    <w:rsid w:val="00387757"/>
    <w:rsid w:val="00392990"/>
    <w:rsid w:val="003970E2"/>
    <w:rsid w:val="003B610E"/>
    <w:rsid w:val="003B740A"/>
    <w:rsid w:val="003C25A7"/>
    <w:rsid w:val="003D400D"/>
    <w:rsid w:val="003F0D83"/>
    <w:rsid w:val="003F3941"/>
    <w:rsid w:val="003F57EA"/>
    <w:rsid w:val="0042729C"/>
    <w:rsid w:val="0042782A"/>
    <w:rsid w:val="00427AF6"/>
    <w:rsid w:val="00430419"/>
    <w:rsid w:val="00435392"/>
    <w:rsid w:val="004409F1"/>
    <w:rsid w:val="00443360"/>
    <w:rsid w:val="004446E5"/>
    <w:rsid w:val="0048340A"/>
    <w:rsid w:val="00485CA2"/>
    <w:rsid w:val="00493D4B"/>
    <w:rsid w:val="00496444"/>
    <w:rsid w:val="00496FAD"/>
    <w:rsid w:val="004A5C8E"/>
    <w:rsid w:val="004B0814"/>
    <w:rsid w:val="004B502A"/>
    <w:rsid w:val="004C422A"/>
    <w:rsid w:val="004D3A45"/>
    <w:rsid w:val="004D42D3"/>
    <w:rsid w:val="004D5E9B"/>
    <w:rsid w:val="004E4016"/>
    <w:rsid w:val="004E7213"/>
    <w:rsid w:val="004F26AF"/>
    <w:rsid w:val="00503F78"/>
    <w:rsid w:val="00505032"/>
    <w:rsid w:val="00507212"/>
    <w:rsid w:val="00507B6D"/>
    <w:rsid w:val="00517ED9"/>
    <w:rsid w:val="00531C0E"/>
    <w:rsid w:val="00532A90"/>
    <w:rsid w:val="00543190"/>
    <w:rsid w:val="00543F25"/>
    <w:rsid w:val="0054703E"/>
    <w:rsid w:val="005513A9"/>
    <w:rsid w:val="005555F1"/>
    <w:rsid w:val="0055746A"/>
    <w:rsid w:val="00557E7E"/>
    <w:rsid w:val="00563237"/>
    <w:rsid w:val="005641EF"/>
    <w:rsid w:val="00575055"/>
    <w:rsid w:val="005A15D5"/>
    <w:rsid w:val="005A1B91"/>
    <w:rsid w:val="005A272F"/>
    <w:rsid w:val="005B08C4"/>
    <w:rsid w:val="005B565C"/>
    <w:rsid w:val="005B7A4A"/>
    <w:rsid w:val="005C6FF2"/>
    <w:rsid w:val="006102FD"/>
    <w:rsid w:val="00615DF9"/>
    <w:rsid w:val="00625F41"/>
    <w:rsid w:val="00640D75"/>
    <w:rsid w:val="0065005E"/>
    <w:rsid w:val="00681F51"/>
    <w:rsid w:val="00692D44"/>
    <w:rsid w:val="00695A76"/>
    <w:rsid w:val="006C0477"/>
    <w:rsid w:val="006D4028"/>
    <w:rsid w:val="006D66DB"/>
    <w:rsid w:val="006E21A2"/>
    <w:rsid w:val="006E6A62"/>
    <w:rsid w:val="006E7C11"/>
    <w:rsid w:val="006F081C"/>
    <w:rsid w:val="007037B9"/>
    <w:rsid w:val="007106C5"/>
    <w:rsid w:val="00751954"/>
    <w:rsid w:val="00761E18"/>
    <w:rsid w:val="00763F92"/>
    <w:rsid w:val="0076747F"/>
    <w:rsid w:val="007A38D9"/>
    <w:rsid w:val="007B16C2"/>
    <w:rsid w:val="007C5944"/>
    <w:rsid w:val="007D1EC6"/>
    <w:rsid w:val="007D463F"/>
    <w:rsid w:val="007D4C34"/>
    <w:rsid w:val="007E3F81"/>
    <w:rsid w:val="007F6212"/>
    <w:rsid w:val="0082767C"/>
    <w:rsid w:val="00831FF5"/>
    <w:rsid w:val="008347A8"/>
    <w:rsid w:val="00860155"/>
    <w:rsid w:val="008628A7"/>
    <w:rsid w:val="008633AB"/>
    <w:rsid w:val="00863FC8"/>
    <w:rsid w:val="00867FF7"/>
    <w:rsid w:val="00876761"/>
    <w:rsid w:val="008948A6"/>
    <w:rsid w:val="00896C85"/>
    <w:rsid w:val="008B2122"/>
    <w:rsid w:val="008C0247"/>
    <w:rsid w:val="008D7A55"/>
    <w:rsid w:val="008E32AA"/>
    <w:rsid w:val="008E51B9"/>
    <w:rsid w:val="008E52CB"/>
    <w:rsid w:val="008E5F77"/>
    <w:rsid w:val="009110A5"/>
    <w:rsid w:val="00926D73"/>
    <w:rsid w:val="00933823"/>
    <w:rsid w:val="00941338"/>
    <w:rsid w:val="00977760"/>
    <w:rsid w:val="00986C7D"/>
    <w:rsid w:val="009A1192"/>
    <w:rsid w:val="009A6F66"/>
    <w:rsid w:val="009E2C7D"/>
    <w:rsid w:val="00A108BB"/>
    <w:rsid w:val="00A21DA1"/>
    <w:rsid w:val="00A25B3C"/>
    <w:rsid w:val="00A34899"/>
    <w:rsid w:val="00A44802"/>
    <w:rsid w:val="00A6218C"/>
    <w:rsid w:val="00A66EEF"/>
    <w:rsid w:val="00A74825"/>
    <w:rsid w:val="00A9637C"/>
    <w:rsid w:val="00A96968"/>
    <w:rsid w:val="00AA26A2"/>
    <w:rsid w:val="00AA379E"/>
    <w:rsid w:val="00AD1BE1"/>
    <w:rsid w:val="00AD2100"/>
    <w:rsid w:val="00AD3729"/>
    <w:rsid w:val="00AD7E13"/>
    <w:rsid w:val="00AE2A1F"/>
    <w:rsid w:val="00AF177B"/>
    <w:rsid w:val="00B10588"/>
    <w:rsid w:val="00B14916"/>
    <w:rsid w:val="00B20105"/>
    <w:rsid w:val="00B22698"/>
    <w:rsid w:val="00B31CB8"/>
    <w:rsid w:val="00B55DE1"/>
    <w:rsid w:val="00B56FCC"/>
    <w:rsid w:val="00B73EC2"/>
    <w:rsid w:val="00B812CC"/>
    <w:rsid w:val="00B82AA7"/>
    <w:rsid w:val="00B90A6A"/>
    <w:rsid w:val="00BA7C42"/>
    <w:rsid w:val="00BB2E94"/>
    <w:rsid w:val="00BC55D1"/>
    <w:rsid w:val="00BD0D0A"/>
    <w:rsid w:val="00BE12C0"/>
    <w:rsid w:val="00BF0AAF"/>
    <w:rsid w:val="00C112F5"/>
    <w:rsid w:val="00C11A65"/>
    <w:rsid w:val="00C153CF"/>
    <w:rsid w:val="00C20DDB"/>
    <w:rsid w:val="00C2290B"/>
    <w:rsid w:val="00C30588"/>
    <w:rsid w:val="00C357EE"/>
    <w:rsid w:val="00C66D2A"/>
    <w:rsid w:val="00C828E6"/>
    <w:rsid w:val="00C87F26"/>
    <w:rsid w:val="00CB2A2C"/>
    <w:rsid w:val="00CC4F3C"/>
    <w:rsid w:val="00CE48F3"/>
    <w:rsid w:val="00CF4F39"/>
    <w:rsid w:val="00CF5E9C"/>
    <w:rsid w:val="00D11A2B"/>
    <w:rsid w:val="00D151EE"/>
    <w:rsid w:val="00D34E3B"/>
    <w:rsid w:val="00D367C5"/>
    <w:rsid w:val="00D41CE6"/>
    <w:rsid w:val="00D45F82"/>
    <w:rsid w:val="00D61E3A"/>
    <w:rsid w:val="00D710DE"/>
    <w:rsid w:val="00D8620A"/>
    <w:rsid w:val="00D87205"/>
    <w:rsid w:val="00D96FCE"/>
    <w:rsid w:val="00DC6D0C"/>
    <w:rsid w:val="00DD22D1"/>
    <w:rsid w:val="00DE7B10"/>
    <w:rsid w:val="00E033ED"/>
    <w:rsid w:val="00E1199A"/>
    <w:rsid w:val="00E13DF7"/>
    <w:rsid w:val="00E2310B"/>
    <w:rsid w:val="00E3621F"/>
    <w:rsid w:val="00E457A2"/>
    <w:rsid w:val="00E549C8"/>
    <w:rsid w:val="00E65655"/>
    <w:rsid w:val="00E66979"/>
    <w:rsid w:val="00E711C2"/>
    <w:rsid w:val="00E7746F"/>
    <w:rsid w:val="00E83CFC"/>
    <w:rsid w:val="00E90977"/>
    <w:rsid w:val="00E92818"/>
    <w:rsid w:val="00EC05BE"/>
    <w:rsid w:val="00EE00E5"/>
    <w:rsid w:val="00EF03B2"/>
    <w:rsid w:val="00EF1A5B"/>
    <w:rsid w:val="00EF7E38"/>
    <w:rsid w:val="00F07E49"/>
    <w:rsid w:val="00F128CA"/>
    <w:rsid w:val="00F149C8"/>
    <w:rsid w:val="00F17FAF"/>
    <w:rsid w:val="00F17FCB"/>
    <w:rsid w:val="00F206BE"/>
    <w:rsid w:val="00F22941"/>
    <w:rsid w:val="00F32B34"/>
    <w:rsid w:val="00F33F51"/>
    <w:rsid w:val="00F679A1"/>
    <w:rsid w:val="00F70434"/>
    <w:rsid w:val="00F74CC8"/>
    <w:rsid w:val="00F8679D"/>
    <w:rsid w:val="00F93652"/>
    <w:rsid w:val="00FB2C08"/>
    <w:rsid w:val="00FC7F28"/>
    <w:rsid w:val="00FD05A5"/>
    <w:rsid w:val="00FE2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C7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90611"/>
    <w:rPr>
      <w:rFonts w:ascii="Tahoma" w:hAnsi="Tahoma" w:cs="Tahoma"/>
      <w:sz w:val="16"/>
      <w:szCs w:val="16"/>
    </w:rPr>
  </w:style>
  <w:style w:type="character" w:customStyle="1" w:styleId="Char1">
    <w:name w:val="Υποσέλιδο Char1"/>
    <w:basedOn w:val="a0"/>
    <w:link w:val="a4"/>
    <w:uiPriority w:val="99"/>
    <w:qFormat/>
    <w:rsid w:val="0042141E"/>
  </w:style>
  <w:style w:type="character" w:customStyle="1" w:styleId="Char0">
    <w:name w:val="Υποσέλιδο Char"/>
    <w:basedOn w:val="a0"/>
    <w:uiPriority w:val="99"/>
    <w:qFormat/>
    <w:rsid w:val="0042141E"/>
  </w:style>
  <w:style w:type="character" w:styleId="-">
    <w:name w:val="Hyperlink"/>
    <w:rsid w:val="002A0E21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2A0E2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2A0E21"/>
    <w:pPr>
      <w:spacing w:after="140"/>
    </w:pPr>
  </w:style>
  <w:style w:type="paragraph" w:styleId="a6">
    <w:name w:val="List"/>
    <w:basedOn w:val="a5"/>
    <w:rsid w:val="002A0E21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DA672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rsid w:val="002A0E21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B906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195E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A0E21"/>
  </w:style>
  <w:style w:type="paragraph" w:styleId="a9">
    <w:name w:val="header"/>
    <w:basedOn w:val="a"/>
    <w:uiPriority w:val="99"/>
    <w:unhideWhenUsed/>
    <w:rsid w:val="0042141E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1"/>
    <w:uiPriority w:val="99"/>
    <w:unhideWhenUsed/>
    <w:rsid w:val="0042141E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Title"/>
    <w:basedOn w:val="a"/>
    <w:link w:val="Char2"/>
    <w:uiPriority w:val="1"/>
    <w:qFormat/>
    <w:rsid w:val="00AD7E13"/>
    <w:pPr>
      <w:widowControl w:val="0"/>
      <w:suppressAutoHyphens w:val="0"/>
      <w:autoSpaceDE w:val="0"/>
      <w:autoSpaceDN w:val="0"/>
      <w:spacing w:before="60" w:after="0" w:line="240" w:lineRule="auto"/>
      <w:ind w:left="3108" w:right="830" w:hanging="2283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har2">
    <w:name w:val="Τίτλος Char"/>
    <w:basedOn w:val="a0"/>
    <w:link w:val="aa"/>
    <w:uiPriority w:val="1"/>
    <w:rsid w:val="00AD7E13"/>
    <w:rPr>
      <w:rFonts w:ascii="Arial" w:eastAsia="Arial" w:hAnsi="Arial" w:cs="Arial"/>
      <w:b/>
      <w:bCs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C87F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O-normal">
    <w:name w:val="LO-normal"/>
    <w:qFormat/>
    <w:rsid w:val="00A21DA1"/>
    <w:pPr>
      <w:suppressAutoHyphens/>
    </w:pPr>
    <w:rPr>
      <w:rFonts w:ascii="Cambria" w:eastAsia="Cambria" w:hAnsi="Cambria" w:cs="Cambria"/>
      <w:sz w:val="24"/>
      <w:szCs w:val="24"/>
      <w:lang w:eastAsia="zh-CN" w:bidi="hi-IN"/>
    </w:rPr>
  </w:style>
  <w:style w:type="character" w:customStyle="1" w:styleId="ab">
    <w:name w:val="Σύνδεσμος διαδικτύου"/>
    <w:basedOn w:val="a0"/>
    <w:semiHidden/>
    <w:unhideWhenUsed/>
    <w:rsid w:val="007037B9"/>
    <w:rPr>
      <w:color w:val="0000FF"/>
      <w:u w:val="single"/>
    </w:rPr>
  </w:style>
  <w:style w:type="character" w:customStyle="1" w:styleId="ac">
    <w:name w:val="Αναγνωσμένος δεσμός διαδικτύου"/>
    <w:rsid w:val="007037B9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ereth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lmere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lmere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F48C-9352-4590-9117-3ECDA73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</cp:lastModifiedBy>
  <cp:revision>9</cp:revision>
  <cp:lastPrinted>2021-08-18T09:44:00Z</cp:lastPrinted>
  <dcterms:created xsi:type="dcterms:W3CDTF">2021-11-30T19:58:00Z</dcterms:created>
  <dcterms:modified xsi:type="dcterms:W3CDTF">2021-12-06T1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